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3 mars 1986 vom 1. April 1986</w:t>
      </w:r>
    </w:p>
    <w:p>
      <w:r>
        <w:t>Bundesverwaltung, 1986-04-01, DE</w:t>
      </w:r>
    </w:p>
    <w:p>
      <w:r>
        <w:rPr>
          <w:b/>
        </w:rPr>
        <w:t xml:space="preserve">Quelle: </w:t>
      </w:r>
      <w:r>
        <w:t>https://mcp.opencaselaw.ch/entscheid/ch_vb_du_13_mars_1986</w:t>
      </w:r>
    </w:p>
    <w:p>
      <w:r>
        <w:t>FR: CH_VB du 13 mars 1986 du 1 avril 1986</w:t>
      </w:r>
    </w:p>
    <w:p>
      <w:r>
        <w:t>IT: CH_VB du 13 mars 1986 del 1 aprile 1986</w:t>
      </w:r>
    </w:p>
    <w:p>
      <w:pPr>
        <w:pStyle w:val="Heading2"/>
      </w:pPr>
      <w:r>
        <w:t>Volltext</w:t>
      </w:r>
    </w:p>
    <w:p>
      <w:r>
        <w:t>#ST# Arrêté fédéral approuvant des mesures économiques extérieures du 13 mars 1986 L'Assemblée fédérale de la Confédération suisse, vu l'article 10, 2e alinéa, de la loi fédérale du 25 juin 1982 '' sur les mesures économiques extérieures; vu le rapport du 15 janvier 19862) sur la politique économique extérieure 85/1+2, arrête: Article premier Sont approuvées: a. La modification du 16 décembre 19853' de l'ordonnance sur les expor- tations de marchandises; b. La modification du 9 décembre 19854) de l'ordonnance concernant l'importation et l'exportation de barres d'armature. Art. 2 Le présent arrêté, qui n'est pas de portée générale, n'est pas soumis au référendum. Conseil des Etats, 4 mars 1986 Conseil national, 13 mars 1986 Le président: Gerber Le président: Bundi La secrétaire: Huber Le secrétaire: Anliker 30487 '» RS 946.201 2&gt; FF 1986 I 474 3) RO 1985 2023 4&gt; RO 1985 1879 868 1986-270</w:t>
      </w:r>
    </w:p>
    <w:p>
      <w:r>
        <w:t>Schweizerisches Bundesarchiv, Digitale Amtsdruckschriften Archives fédérales suisses, Publications officielles numérisées Archivio federale svizzero, Pubblicazioni ufficiali digitali Arrêté fédéral approuvant des mesures économiques extérieures du 13 mars 1986 In Bundesblatt Dans Feuille fédérale In Foglio federale Jahr 1986 Année Anno Band 1 Volume Volume Heft 12 Cahier Numero Geschäftsnummer --- Numéro d'affaire Numero dell'oggetto Datum 01.04.1986 Date Data Seite 868-868 Page Pagina Ref. No 10 104 6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